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2ED7" w14:textId="3B389FC5" w:rsidR="002A69BC" w:rsidRPr="000A3A57" w:rsidRDefault="002A69BC" w:rsidP="002A69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>令和３</w:t>
      </w:r>
      <w:r w:rsidRPr="000A3A57">
        <w:rPr>
          <w:rFonts w:asciiTheme="minorEastAsia" w:hAnsiTheme="minorEastAsia" w:hint="eastAsia"/>
          <w:b/>
          <w:sz w:val="22"/>
        </w:rPr>
        <w:t>年度　第１回　総務会</w:t>
      </w:r>
      <w:r>
        <w:rPr>
          <w:rFonts w:asciiTheme="minorEastAsia" w:hAnsiTheme="minorEastAsia" w:hint="eastAsia"/>
          <w:b/>
          <w:sz w:val="22"/>
        </w:rPr>
        <w:t xml:space="preserve">　議事内容　　　</w:t>
      </w:r>
      <w:r w:rsidRPr="000A3A57">
        <w:rPr>
          <w:rFonts w:asciiTheme="minorEastAsia" w:hAnsiTheme="minorEastAsia" w:hint="eastAsia"/>
          <w:sz w:val="22"/>
        </w:rPr>
        <w:t>日　時：</w:t>
      </w:r>
      <w:r>
        <w:rPr>
          <w:rFonts w:asciiTheme="minorEastAsia" w:hAnsiTheme="minorEastAsia" w:hint="eastAsia"/>
          <w:sz w:val="22"/>
        </w:rPr>
        <w:t>令和３</w:t>
      </w:r>
      <w:r w:rsidRPr="000A3A57">
        <w:rPr>
          <w:rFonts w:asciiTheme="minorEastAsia" w:hAnsiTheme="minorEastAsia" w:hint="eastAsia"/>
          <w:sz w:val="22"/>
        </w:rPr>
        <w:t>年</w:t>
      </w:r>
      <w:r w:rsidR="000512EE">
        <w:rPr>
          <w:rFonts w:asciiTheme="minorEastAsia" w:hAnsiTheme="minorEastAsia" w:hint="eastAsia"/>
          <w:sz w:val="22"/>
        </w:rPr>
        <w:t>５</w:t>
      </w:r>
      <w:r w:rsidRPr="000A3A57">
        <w:rPr>
          <w:rFonts w:asciiTheme="minorEastAsia" w:hAnsiTheme="minorEastAsia" w:hint="eastAsia"/>
          <w:sz w:val="22"/>
        </w:rPr>
        <w:t>月１</w:t>
      </w:r>
      <w:r w:rsidR="000512EE">
        <w:rPr>
          <w:rFonts w:asciiTheme="minorEastAsia" w:hAnsiTheme="minorEastAsia" w:hint="eastAsia"/>
          <w:sz w:val="22"/>
        </w:rPr>
        <w:t>７</w:t>
      </w:r>
      <w:r w:rsidRPr="000A3A57">
        <w:rPr>
          <w:rFonts w:asciiTheme="minorEastAsia" w:hAnsiTheme="minorEastAsia" w:hint="eastAsia"/>
          <w:sz w:val="22"/>
        </w:rPr>
        <w:t>日（月）10</w:t>
      </w:r>
      <w:r>
        <w:rPr>
          <w:rFonts w:asciiTheme="minorEastAsia" w:hAnsiTheme="minorEastAsia" w:hint="eastAsia"/>
          <w:sz w:val="22"/>
        </w:rPr>
        <w:t>:</w:t>
      </w:r>
      <w:r w:rsidRPr="000A3A57">
        <w:rPr>
          <w:rFonts w:asciiTheme="minorEastAsia" w:hAnsiTheme="minorEastAsia" w:hint="eastAsia"/>
          <w:sz w:val="22"/>
        </w:rPr>
        <w:t>00～</w:t>
      </w:r>
      <w:r w:rsidR="000512EE">
        <w:rPr>
          <w:rFonts w:asciiTheme="minorEastAsia" w:hAnsiTheme="minorEastAsia" w:hint="eastAsia"/>
          <w:sz w:val="22"/>
        </w:rPr>
        <w:t>11</w:t>
      </w:r>
      <w:r>
        <w:rPr>
          <w:rFonts w:asciiTheme="minorEastAsia" w:hAnsiTheme="minorEastAsia" w:hint="eastAsia"/>
          <w:sz w:val="22"/>
        </w:rPr>
        <w:t>:</w:t>
      </w:r>
      <w:r w:rsidR="000512EE">
        <w:rPr>
          <w:rFonts w:asciiTheme="minorEastAsia" w:hAnsiTheme="minorEastAsia" w:hint="eastAsia"/>
          <w:sz w:val="22"/>
        </w:rPr>
        <w:t>30</w:t>
      </w:r>
    </w:p>
    <w:p w14:paraId="3AE6AFE5" w14:textId="7228A1C3" w:rsidR="002A69BC" w:rsidRPr="000A3A57" w:rsidRDefault="002A69BC" w:rsidP="002A69BC">
      <w:pPr>
        <w:ind w:right="44"/>
        <w:jc w:val="center"/>
        <w:rPr>
          <w:rFonts w:asciiTheme="minorEastAsia" w:hAnsiTheme="minorEastAsia"/>
          <w:sz w:val="22"/>
        </w:rPr>
      </w:pPr>
      <w:r w:rsidRPr="000A3A57">
        <w:rPr>
          <w:rFonts w:asciiTheme="minorEastAsia" w:hAnsiTheme="minorEastAsia" w:hint="eastAsia"/>
          <w:sz w:val="22"/>
        </w:rPr>
        <w:t xml:space="preserve">　　　　　　　　　　　　　　　　</w:t>
      </w:r>
      <w:r>
        <w:rPr>
          <w:rFonts w:asciiTheme="minorEastAsia" w:hAnsiTheme="minorEastAsia" w:hint="eastAsia"/>
          <w:sz w:val="22"/>
        </w:rPr>
        <w:t xml:space="preserve"> 　　</w:t>
      </w:r>
      <w:r w:rsidRPr="000A3A57">
        <w:rPr>
          <w:rFonts w:asciiTheme="minorEastAsia" w:hAnsiTheme="minorEastAsia" w:hint="eastAsia"/>
          <w:sz w:val="22"/>
        </w:rPr>
        <w:t xml:space="preserve">会　場：静岡県教育会館　</w:t>
      </w:r>
      <w:r w:rsidR="000512EE">
        <w:rPr>
          <w:rFonts w:asciiTheme="minorEastAsia" w:hAnsiTheme="minorEastAsia" w:hint="eastAsia"/>
          <w:sz w:val="22"/>
        </w:rPr>
        <w:t>４階</w:t>
      </w:r>
      <w:r w:rsidRPr="000A3A57">
        <w:rPr>
          <w:rFonts w:asciiTheme="minorEastAsia" w:hAnsiTheme="minorEastAsia" w:hint="eastAsia"/>
          <w:sz w:val="22"/>
        </w:rPr>
        <w:t xml:space="preserve">　</w:t>
      </w:r>
      <w:r w:rsidR="000512EE">
        <w:rPr>
          <w:rFonts w:asciiTheme="minorEastAsia" w:hAnsiTheme="minorEastAsia" w:hint="eastAsia"/>
          <w:sz w:val="22"/>
        </w:rPr>
        <w:t>Ａ</w:t>
      </w:r>
      <w:r w:rsidRPr="000A3A57">
        <w:rPr>
          <w:rFonts w:asciiTheme="minorEastAsia" w:hAnsiTheme="minorEastAsia" w:hint="eastAsia"/>
          <w:sz w:val="22"/>
        </w:rPr>
        <w:t>会議室</w:t>
      </w:r>
    </w:p>
    <w:p w14:paraId="17E86CFB" w14:textId="158FE6E9" w:rsidR="002A69BC" w:rsidRPr="000A3A57" w:rsidRDefault="002A69BC" w:rsidP="002A69BC">
      <w:pPr>
        <w:rPr>
          <w:rFonts w:asciiTheme="minorEastAsia" w:hAnsiTheme="minorEastAsia"/>
          <w:sz w:val="22"/>
        </w:rPr>
      </w:pPr>
      <w:r w:rsidRPr="000A3A57">
        <w:rPr>
          <w:rFonts w:asciiTheme="minorEastAsia" w:hAnsiTheme="minorEastAsia" w:hint="eastAsia"/>
          <w:b/>
          <w:sz w:val="22"/>
        </w:rPr>
        <w:t xml:space="preserve">１　あいさつ　　</w:t>
      </w:r>
      <w:r>
        <w:rPr>
          <w:rFonts w:asciiTheme="minorEastAsia" w:hAnsiTheme="minorEastAsia" w:hint="eastAsia"/>
          <w:b/>
          <w:sz w:val="22"/>
        </w:rPr>
        <w:t>山田　幸男</w:t>
      </w:r>
      <w:r w:rsidRPr="000A3A57">
        <w:rPr>
          <w:rFonts w:asciiTheme="minorEastAsia" w:hAnsiTheme="minorEastAsia" w:hint="eastAsia"/>
          <w:b/>
          <w:sz w:val="22"/>
        </w:rPr>
        <w:t xml:space="preserve">　会長</w:t>
      </w:r>
    </w:p>
    <w:p w14:paraId="3EA78102" w14:textId="77777777" w:rsidR="00BF3312" w:rsidRDefault="002A69BC" w:rsidP="002A69BC">
      <w:pPr>
        <w:rPr>
          <w:rFonts w:asciiTheme="minorEastAsia" w:hAnsiTheme="minorEastAsia"/>
          <w:sz w:val="22"/>
        </w:rPr>
      </w:pPr>
      <w:r w:rsidRPr="002A69BC">
        <w:rPr>
          <w:rFonts w:asciiTheme="minorEastAsia" w:hAnsiTheme="minorEastAsia" w:hint="eastAsia"/>
          <w:sz w:val="22"/>
        </w:rPr>
        <w:t xml:space="preserve">　</w:t>
      </w:r>
      <w:r w:rsidR="000512EE">
        <w:rPr>
          <w:rFonts w:asciiTheme="minorEastAsia" w:hAnsiTheme="minorEastAsia" w:hint="eastAsia"/>
          <w:sz w:val="22"/>
        </w:rPr>
        <w:t>梅雨に入りましたが、</w:t>
      </w:r>
      <w:r>
        <w:rPr>
          <w:rFonts w:asciiTheme="minorEastAsia" w:hAnsiTheme="minorEastAsia" w:hint="eastAsia"/>
          <w:sz w:val="22"/>
        </w:rPr>
        <w:t>コロナ</w:t>
      </w:r>
      <w:r w:rsidR="000512EE">
        <w:rPr>
          <w:rFonts w:asciiTheme="minorEastAsia" w:hAnsiTheme="minorEastAsia" w:hint="eastAsia"/>
          <w:sz w:val="22"/>
        </w:rPr>
        <w:t>の拡大が</w:t>
      </w:r>
      <w:r>
        <w:rPr>
          <w:rFonts w:asciiTheme="minorEastAsia" w:hAnsiTheme="minorEastAsia" w:hint="eastAsia"/>
          <w:sz w:val="22"/>
        </w:rPr>
        <w:t>心配</w:t>
      </w:r>
      <w:r w:rsidR="00BF3312">
        <w:rPr>
          <w:rFonts w:asciiTheme="minorEastAsia" w:hAnsiTheme="minorEastAsia" w:hint="eastAsia"/>
          <w:sz w:val="22"/>
        </w:rPr>
        <w:t>です。静岡でも昨日ステージⅢが発表されたため</w:t>
      </w:r>
      <w:r w:rsidR="000512EE">
        <w:rPr>
          <w:rFonts w:asciiTheme="minorEastAsia" w:hAnsiTheme="minorEastAsia" w:hint="eastAsia"/>
          <w:sz w:val="22"/>
        </w:rPr>
        <w:t>、</w:t>
      </w:r>
    </w:p>
    <w:p w14:paraId="0E1CD4B3" w14:textId="05EDE40A" w:rsidR="000512EE" w:rsidRDefault="00BF3312" w:rsidP="002A69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本日の</w:t>
      </w:r>
      <w:r w:rsidR="000512EE">
        <w:rPr>
          <w:rFonts w:asciiTheme="minorEastAsia" w:hAnsiTheme="minorEastAsia" w:hint="eastAsia"/>
          <w:sz w:val="22"/>
        </w:rPr>
        <w:t>午後</w:t>
      </w:r>
      <w:r>
        <w:rPr>
          <w:rFonts w:asciiTheme="minorEastAsia" w:hAnsiTheme="minorEastAsia" w:hint="eastAsia"/>
          <w:sz w:val="22"/>
        </w:rPr>
        <w:t>開催予定だった</w:t>
      </w:r>
      <w:r w:rsidR="000512EE">
        <w:rPr>
          <w:rFonts w:asciiTheme="minorEastAsia" w:hAnsiTheme="minorEastAsia" w:hint="eastAsia"/>
          <w:sz w:val="22"/>
        </w:rPr>
        <w:t>理事会は中止</w:t>
      </w:r>
      <w:r>
        <w:rPr>
          <w:rFonts w:asciiTheme="minorEastAsia" w:hAnsiTheme="minorEastAsia" w:hint="eastAsia"/>
          <w:sz w:val="22"/>
        </w:rPr>
        <w:t>と</w:t>
      </w:r>
      <w:r w:rsidR="000512EE">
        <w:rPr>
          <w:rFonts w:asciiTheme="minorEastAsia" w:hAnsiTheme="minorEastAsia" w:hint="eastAsia"/>
          <w:sz w:val="22"/>
        </w:rPr>
        <w:t>いたしました。</w:t>
      </w:r>
    </w:p>
    <w:p w14:paraId="4E8B2967" w14:textId="77777777" w:rsidR="00BF3312" w:rsidRDefault="002A69BC" w:rsidP="002A69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512EE">
        <w:rPr>
          <w:rFonts w:asciiTheme="minorEastAsia" w:hAnsiTheme="minorEastAsia" w:hint="eastAsia"/>
          <w:sz w:val="22"/>
        </w:rPr>
        <w:t>４月１９日に</w:t>
      </w:r>
      <w:r>
        <w:rPr>
          <w:rFonts w:asciiTheme="minorEastAsia" w:hAnsiTheme="minorEastAsia" w:hint="eastAsia"/>
          <w:sz w:val="22"/>
        </w:rPr>
        <w:t xml:space="preserve">　</w:t>
      </w:r>
      <w:r w:rsidR="00BF3312">
        <w:rPr>
          <w:rFonts w:asciiTheme="minorEastAsia" w:hAnsiTheme="minorEastAsia" w:hint="eastAsia"/>
          <w:sz w:val="22"/>
        </w:rPr>
        <w:t>熊倉</w:t>
      </w:r>
      <w:r>
        <w:rPr>
          <w:rFonts w:asciiTheme="minorEastAsia" w:hAnsiTheme="minorEastAsia" w:hint="eastAsia"/>
          <w:sz w:val="22"/>
        </w:rPr>
        <w:t>学部長</w:t>
      </w:r>
      <w:r w:rsidR="000512EE">
        <w:rPr>
          <w:rFonts w:asciiTheme="minorEastAsia" w:hAnsiTheme="minorEastAsia" w:hint="eastAsia"/>
          <w:sz w:val="22"/>
        </w:rPr>
        <w:t>様にご挨拶に伺いました。</w:t>
      </w:r>
      <w:r w:rsidR="00BF3312">
        <w:rPr>
          <w:rFonts w:asciiTheme="minorEastAsia" w:hAnsiTheme="minorEastAsia" w:hint="eastAsia"/>
          <w:sz w:val="22"/>
        </w:rPr>
        <w:t>校舎を見て懐かしく感じるとともに、</w:t>
      </w:r>
    </w:p>
    <w:p w14:paraId="37004005" w14:textId="4EF93D2C" w:rsidR="000512EE" w:rsidRDefault="00BF3312" w:rsidP="002A69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静岡</w:t>
      </w:r>
      <w:r w:rsidR="000512EE">
        <w:rPr>
          <w:rFonts w:asciiTheme="minorEastAsia" w:hAnsiTheme="minorEastAsia" w:hint="eastAsia"/>
          <w:sz w:val="22"/>
        </w:rPr>
        <w:t>大学が</w:t>
      </w:r>
      <w:r>
        <w:rPr>
          <w:rFonts w:asciiTheme="minorEastAsia" w:hAnsiTheme="minorEastAsia" w:hint="eastAsia"/>
          <w:sz w:val="22"/>
        </w:rPr>
        <w:t>片山に移転し</w:t>
      </w:r>
      <w:r w:rsidR="000512EE">
        <w:rPr>
          <w:rFonts w:asciiTheme="minorEastAsia" w:hAnsiTheme="minorEastAsia" w:hint="eastAsia"/>
          <w:sz w:val="22"/>
        </w:rPr>
        <w:t>て年数が</w:t>
      </w:r>
      <w:r>
        <w:rPr>
          <w:rFonts w:asciiTheme="minorEastAsia" w:hAnsiTheme="minorEastAsia" w:hint="eastAsia"/>
          <w:sz w:val="22"/>
        </w:rPr>
        <w:t>経った</w:t>
      </w:r>
      <w:r w:rsidR="000512EE">
        <w:rPr>
          <w:rFonts w:asciiTheme="minorEastAsia" w:hAnsiTheme="minorEastAsia" w:hint="eastAsia"/>
          <w:sz w:val="22"/>
        </w:rPr>
        <w:t>感じがしました。</w:t>
      </w:r>
    </w:p>
    <w:p w14:paraId="4D442D22" w14:textId="6AA65A05" w:rsidR="000512EE" w:rsidRDefault="000512EE" w:rsidP="000512E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教員志望の学生が減っていることへの問題意識を強く持って、取り組んでいらっしゃることを</w:t>
      </w:r>
    </w:p>
    <w:p w14:paraId="0AD868A8" w14:textId="4AACB1C0" w:rsidR="000512EE" w:rsidRDefault="000512EE" w:rsidP="000512E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心強く思いました。</w:t>
      </w:r>
    </w:p>
    <w:p w14:paraId="38F6D22E" w14:textId="77777777" w:rsidR="00BF3312" w:rsidRDefault="000512EE" w:rsidP="002A69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また、教職支援室へも訪問し、担当の</w:t>
      </w:r>
      <w:r w:rsidR="00BF3312">
        <w:rPr>
          <w:rFonts w:asciiTheme="minorEastAsia" w:hAnsiTheme="minorEastAsia" w:hint="eastAsia"/>
          <w:sz w:val="22"/>
        </w:rPr>
        <w:t>同窓会</w:t>
      </w:r>
      <w:r>
        <w:rPr>
          <w:rFonts w:asciiTheme="minorEastAsia" w:hAnsiTheme="minorEastAsia" w:hint="eastAsia"/>
          <w:sz w:val="22"/>
        </w:rPr>
        <w:t>ＯＢが</w:t>
      </w:r>
      <w:r w:rsidR="00BF3312">
        <w:rPr>
          <w:rFonts w:asciiTheme="minorEastAsia" w:hAnsiTheme="minorEastAsia" w:hint="eastAsia"/>
          <w:sz w:val="22"/>
        </w:rPr>
        <w:t>教員採用試験に向けて、</w:t>
      </w:r>
      <w:r>
        <w:rPr>
          <w:rFonts w:asciiTheme="minorEastAsia" w:hAnsiTheme="minorEastAsia" w:hint="eastAsia"/>
          <w:sz w:val="22"/>
        </w:rPr>
        <w:t>熱心に</w:t>
      </w:r>
      <w:r w:rsidR="00BF3312">
        <w:rPr>
          <w:rFonts w:asciiTheme="minorEastAsia" w:hAnsiTheme="minorEastAsia" w:hint="eastAsia"/>
          <w:sz w:val="22"/>
        </w:rPr>
        <w:t>学生の</w:t>
      </w:r>
      <w:r>
        <w:rPr>
          <w:rFonts w:asciiTheme="minorEastAsia" w:hAnsiTheme="minorEastAsia" w:hint="eastAsia"/>
          <w:sz w:val="22"/>
        </w:rPr>
        <w:t>相談</w:t>
      </w:r>
    </w:p>
    <w:p w14:paraId="52863D4C" w14:textId="19BE6A0A" w:rsidR="002A69BC" w:rsidRPr="002A69BC" w:rsidRDefault="000512EE" w:rsidP="002A69BC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>にのってくださっていました。</w:t>
      </w:r>
    </w:p>
    <w:p w14:paraId="02EA6DF2" w14:textId="77777777" w:rsidR="002A69BC" w:rsidRPr="00A974D1" w:rsidRDefault="002A69BC" w:rsidP="002A69BC">
      <w:pPr>
        <w:rPr>
          <w:rFonts w:asciiTheme="minorEastAsia" w:hAnsiTheme="minorEastAsia"/>
          <w:b/>
          <w:sz w:val="22"/>
        </w:rPr>
      </w:pPr>
      <w:r w:rsidRPr="000A3A57">
        <w:rPr>
          <w:rFonts w:asciiTheme="minorEastAsia" w:hAnsiTheme="minorEastAsia" w:hint="eastAsia"/>
          <w:b/>
          <w:sz w:val="22"/>
        </w:rPr>
        <w:t>２　報告事項</w:t>
      </w:r>
      <w:r w:rsidRPr="00A974D1">
        <w:rPr>
          <w:rFonts w:asciiTheme="minorEastAsia" w:hAnsiTheme="minorEastAsia"/>
          <w:sz w:val="22"/>
        </w:rPr>
        <w:t xml:space="preserve"> </w:t>
      </w:r>
    </w:p>
    <w:p w14:paraId="19315F48" w14:textId="209F1902" w:rsidR="000512EE" w:rsidRDefault="000512EE" w:rsidP="002A69B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4</w:t>
      </w:r>
      <w:r w:rsidR="002A69BC" w:rsidRPr="002A69BC">
        <w:rPr>
          <w:rFonts w:asciiTheme="minorEastAsia" w:hAnsiTheme="minorEastAsia" w:hint="eastAsia"/>
          <w:sz w:val="22"/>
        </w:rPr>
        <w:t>/</w:t>
      </w:r>
      <w:r>
        <w:rPr>
          <w:rFonts w:asciiTheme="minorEastAsia" w:hAnsiTheme="minorEastAsia" w:hint="eastAsia"/>
          <w:sz w:val="22"/>
        </w:rPr>
        <w:t xml:space="preserve">19　学部長訪問　4/23　会計監査　4/28　</w:t>
      </w:r>
      <w:r w:rsidR="00BF3312">
        <w:rPr>
          <w:rFonts w:asciiTheme="minorEastAsia" w:hAnsiTheme="minorEastAsia" w:hint="eastAsia"/>
          <w:sz w:val="22"/>
        </w:rPr>
        <w:t>HP</w:t>
      </w:r>
      <w:r>
        <w:rPr>
          <w:rFonts w:asciiTheme="minorEastAsia" w:hAnsiTheme="minorEastAsia" w:hint="eastAsia"/>
          <w:sz w:val="22"/>
        </w:rPr>
        <w:t>の更新　5月</w:t>
      </w:r>
      <w:r w:rsidR="00BF3312">
        <w:rPr>
          <w:rFonts w:asciiTheme="minorEastAsia" w:hAnsiTheme="minorEastAsia" w:hint="eastAsia"/>
          <w:sz w:val="22"/>
        </w:rPr>
        <w:t>ﾘﾚｰｴｯｾｲ寄稿</w:t>
      </w:r>
      <w:r>
        <w:rPr>
          <w:rFonts w:asciiTheme="minorEastAsia" w:hAnsiTheme="minorEastAsia" w:hint="eastAsia"/>
          <w:sz w:val="22"/>
        </w:rPr>
        <w:t>（鶴屋副会長様）</w:t>
      </w:r>
    </w:p>
    <w:p w14:paraId="726E122D" w14:textId="77777777" w:rsidR="002A69BC" w:rsidRPr="000A3A57" w:rsidRDefault="002A69BC" w:rsidP="002A69BC">
      <w:pPr>
        <w:rPr>
          <w:rFonts w:asciiTheme="minorEastAsia" w:hAnsiTheme="minorEastAsia"/>
          <w:b/>
          <w:sz w:val="22"/>
        </w:rPr>
      </w:pPr>
      <w:r w:rsidRPr="000A3A57">
        <w:rPr>
          <w:rFonts w:asciiTheme="minorEastAsia" w:hAnsiTheme="minorEastAsia" w:hint="eastAsia"/>
          <w:b/>
          <w:sz w:val="22"/>
        </w:rPr>
        <w:t>３　議事</w:t>
      </w:r>
    </w:p>
    <w:p w14:paraId="260B1EC8" w14:textId="7D6139E8" w:rsidR="000512EE" w:rsidRDefault="002A69BC" w:rsidP="000512EE">
      <w:pPr>
        <w:pStyle w:val="a3"/>
        <w:numPr>
          <w:ilvl w:val="0"/>
          <w:numId w:val="37"/>
        </w:numPr>
        <w:ind w:leftChars="0"/>
        <w:rPr>
          <w:rFonts w:asciiTheme="minorEastAsia" w:hAnsiTheme="minorEastAsia"/>
          <w:sz w:val="22"/>
        </w:rPr>
      </w:pPr>
      <w:r w:rsidRPr="000512EE">
        <w:rPr>
          <w:rFonts w:asciiTheme="minorEastAsia" w:hAnsiTheme="minorEastAsia" w:hint="eastAsia"/>
          <w:sz w:val="22"/>
        </w:rPr>
        <w:t>令和</w:t>
      </w:r>
      <w:r w:rsidR="000512EE" w:rsidRPr="000512EE">
        <w:rPr>
          <w:rFonts w:asciiTheme="minorEastAsia" w:hAnsiTheme="minorEastAsia" w:hint="eastAsia"/>
          <w:sz w:val="22"/>
        </w:rPr>
        <w:t>３</w:t>
      </w:r>
      <w:r w:rsidRPr="000512EE">
        <w:rPr>
          <w:rFonts w:asciiTheme="minorEastAsia" w:hAnsiTheme="minorEastAsia" w:hint="eastAsia"/>
          <w:sz w:val="22"/>
        </w:rPr>
        <w:t xml:space="preserve">年度　</w:t>
      </w:r>
      <w:r w:rsidR="000512EE" w:rsidRPr="000512EE">
        <w:rPr>
          <w:rFonts w:asciiTheme="minorEastAsia" w:hAnsiTheme="minorEastAsia" w:hint="eastAsia"/>
          <w:sz w:val="22"/>
        </w:rPr>
        <w:t>第1回理事会議案について</w:t>
      </w:r>
      <w:r w:rsidR="00AF69C7">
        <w:rPr>
          <w:rFonts w:asciiTheme="minorEastAsia" w:hAnsiTheme="minorEastAsia" w:hint="eastAsia"/>
          <w:sz w:val="22"/>
        </w:rPr>
        <w:t>（</w:t>
      </w:r>
      <w:r w:rsidR="00BF3312">
        <w:rPr>
          <w:rFonts w:asciiTheme="minorEastAsia" w:hAnsiTheme="minorEastAsia" w:hint="eastAsia"/>
          <w:sz w:val="22"/>
        </w:rPr>
        <w:t>決裁を後に</w:t>
      </w:r>
      <w:r w:rsidR="00AF69C7">
        <w:rPr>
          <w:rFonts w:asciiTheme="minorEastAsia" w:hAnsiTheme="minorEastAsia" w:hint="eastAsia"/>
          <w:sz w:val="22"/>
        </w:rPr>
        <w:t>、</w:t>
      </w:r>
      <w:r w:rsidR="00BF3312">
        <w:rPr>
          <w:rFonts w:asciiTheme="minorEastAsia" w:hAnsiTheme="minorEastAsia" w:hint="eastAsia"/>
          <w:sz w:val="22"/>
        </w:rPr>
        <w:t>代議員による</w:t>
      </w:r>
      <w:r w:rsidR="00AF69C7">
        <w:rPr>
          <w:rFonts w:asciiTheme="minorEastAsia" w:hAnsiTheme="minorEastAsia" w:hint="eastAsia"/>
          <w:sz w:val="22"/>
        </w:rPr>
        <w:t>総会</w:t>
      </w:r>
      <w:r w:rsidR="00BF3312">
        <w:rPr>
          <w:rFonts w:asciiTheme="minorEastAsia" w:hAnsiTheme="minorEastAsia" w:hint="eastAsia"/>
          <w:sz w:val="22"/>
        </w:rPr>
        <w:t>議案の</w:t>
      </w:r>
      <w:r w:rsidR="00AF69C7">
        <w:rPr>
          <w:rFonts w:asciiTheme="minorEastAsia" w:hAnsiTheme="minorEastAsia" w:hint="eastAsia"/>
          <w:sz w:val="22"/>
        </w:rPr>
        <w:t>書面表決）</w:t>
      </w:r>
    </w:p>
    <w:p w14:paraId="15C0BFBB" w14:textId="6A966D32" w:rsidR="000512EE" w:rsidRDefault="000512EE" w:rsidP="000F15F6">
      <w:pPr>
        <w:pStyle w:val="a3"/>
        <w:numPr>
          <w:ilvl w:val="1"/>
          <w:numId w:val="37"/>
        </w:numPr>
        <w:ind w:leftChars="0"/>
        <w:rPr>
          <w:rFonts w:asciiTheme="minorEastAsia" w:hAnsiTheme="minorEastAsia"/>
          <w:sz w:val="22"/>
        </w:rPr>
      </w:pPr>
      <w:r w:rsidRPr="000512EE">
        <w:rPr>
          <w:rFonts w:asciiTheme="minorEastAsia" w:hAnsiTheme="minorEastAsia" w:hint="eastAsia"/>
          <w:sz w:val="22"/>
        </w:rPr>
        <w:t>同窓会活動・支部活動の今後を見据えた活動の充実</w:t>
      </w:r>
    </w:p>
    <w:p w14:paraId="27E81499" w14:textId="4563AD0F" w:rsidR="000512EE" w:rsidRDefault="00A900A4" w:rsidP="000512EE">
      <w:pPr>
        <w:pStyle w:val="a3"/>
        <w:ind w:leftChars="0" w:left="7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中堅・若手の参画意識の向上、学生部会の充実</w:t>
      </w:r>
      <w:r w:rsidR="00BF3312">
        <w:rPr>
          <w:rFonts w:asciiTheme="minorEastAsia" w:hAnsiTheme="minorEastAsia" w:hint="eastAsia"/>
          <w:sz w:val="22"/>
        </w:rPr>
        <w:t>（令和３年度</w:t>
      </w:r>
      <w:r w:rsidR="003918C4">
        <w:rPr>
          <w:rFonts w:asciiTheme="minorEastAsia" w:hAnsiTheme="minorEastAsia" w:hint="eastAsia"/>
          <w:sz w:val="22"/>
        </w:rPr>
        <w:t>は学生代議員８名選出）</w:t>
      </w:r>
    </w:p>
    <w:p w14:paraId="337C727C" w14:textId="77777777" w:rsidR="00A900A4" w:rsidRDefault="00A900A4" w:rsidP="000F15F6">
      <w:pPr>
        <w:pStyle w:val="a3"/>
        <w:numPr>
          <w:ilvl w:val="1"/>
          <w:numId w:val="3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組織基盤の充実</w:t>
      </w:r>
    </w:p>
    <w:p w14:paraId="2AC74AED" w14:textId="77777777" w:rsidR="00A900A4" w:rsidRDefault="00A900A4" w:rsidP="000F15F6">
      <w:pPr>
        <w:pStyle w:val="a3"/>
        <w:numPr>
          <w:ilvl w:val="1"/>
          <w:numId w:val="3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財政基盤の確立</w:t>
      </w:r>
    </w:p>
    <w:p w14:paraId="18132735" w14:textId="05C791A3" w:rsidR="00A900A4" w:rsidRDefault="00A900A4" w:rsidP="00A900A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ご意見など）</w:t>
      </w:r>
    </w:p>
    <w:p w14:paraId="542AD4BC" w14:textId="1FB103EC" w:rsidR="00A900A4" w:rsidRDefault="00A900A4" w:rsidP="00A900A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学生部会の充実は今後に期待できる。せっかく選出したので、意見を聴取したり、質問を</w:t>
      </w:r>
    </w:p>
    <w:p w14:paraId="64F03A91" w14:textId="2F64F7CE" w:rsidR="00A900A4" w:rsidRDefault="00A900A4" w:rsidP="00A900A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受けたりして、</w:t>
      </w:r>
      <w:r w:rsidR="003918C4">
        <w:rPr>
          <w:rFonts w:asciiTheme="minorEastAsia" w:hAnsiTheme="minorEastAsia" w:hint="eastAsia"/>
          <w:sz w:val="22"/>
        </w:rPr>
        <w:t>活かして</w:t>
      </w:r>
      <w:r>
        <w:rPr>
          <w:rFonts w:asciiTheme="minorEastAsia" w:hAnsiTheme="minorEastAsia" w:hint="eastAsia"/>
          <w:sz w:val="22"/>
        </w:rPr>
        <w:t>いきたい。</w:t>
      </w:r>
    </w:p>
    <w:p w14:paraId="0C75BF3A" w14:textId="77777777" w:rsidR="00A900A4" w:rsidRDefault="00A900A4" w:rsidP="00A900A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３層になっている同窓会の一番若い層であり、教育に携わるプライドを持っていただく</w:t>
      </w:r>
    </w:p>
    <w:p w14:paraId="0B8663C9" w14:textId="18843F96" w:rsidR="00A900A4" w:rsidRDefault="00A900A4" w:rsidP="00A900A4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ためにも大切にしていきたい。</w:t>
      </w:r>
    </w:p>
    <w:p w14:paraId="569124E5" w14:textId="19414AB9" w:rsidR="00A900A4" w:rsidRPr="00A900A4" w:rsidRDefault="00A900A4" w:rsidP="00A900A4">
      <w:pPr>
        <w:pStyle w:val="a3"/>
        <w:numPr>
          <w:ilvl w:val="0"/>
          <w:numId w:val="37"/>
        </w:numPr>
        <w:ind w:leftChars="0"/>
        <w:rPr>
          <w:rFonts w:asciiTheme="minorEastAsia" w:hAnsiTheme="minorEastAsia"/>
          <w:sz w:val="22"/>
        </w:rPr>
      </w:pPr>
      <w:r w:rsidRPr="00A900A4">
        <w:rPr>
          <w:rFonts w:asciiTheme="minorEastAsia" w:hAnsiTheme="minorEastAsia" w:hint="eastAsia"/>
          <w:sz w:val="22"/>
        </w:rPr>
        <w:t>同窓会誌「おおや」64号の進捗状況について</w:t>
      </w:r>
    </w:p>
    <w:p w14:paraId="11E46159" w14:textId="77777777" w:rsidR="00A900A4" w:rsidRDefault="00A900A4" w:rsidP="00A900A4">
      <w:pPr>
        <w:pStyle w:val="a3"/>
        <w:ind w:leftChars="0" w:left="7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ほぼ原稿が出揃い、6月23日に初めての委員会を開催する。</w:t>
      </w:r>
    </w:p>
    <w:p w14:paraId="2241127C" w14:textId="24882F3E" w:rsidR="00A900A4" w:rsidRDefault="00A900A4" w:rsidP="00A900A4">
      <w:pPr>
        <w:pStyle w:val="a3"/>
        <w:ind w:leftChars="0" w:left="7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後に向けて新たな視点も取り入れていきたい。</w:t>
      </w:r>
    </w:p>
    <w:p w14:paraId="014CC63E" w14:textId="4597F175" w:rsidR="00A900A4" w:rsidRDefault="00A900A4" w:rsidP="00A900A4">
      <w:pPr>
        <w:pStyle w:val="a3"/>
        <w:numPr>
          <w:ilvl w:val="0"/>
          <w:numId w:val="37"/>
        </w:numPr>
        <w:ind w:leftChars="0"/>
        <w:rPr>
          <w:rFonts w:asciiTheme="minorEastAsia" w:hAnsiTheme="minorEastAsia"/>
          <w:sz w:val="22"/>
        </w:rPr>
      </w:pPr>
      <w:r w:rsidRPr="00A900A4">
        <w:rPr>
          <w:rFonts w:asciiTheme="minorEastAsia" w:hAnsiTheme="minorEastAsia" w:hint="eastAsia"/>
          <w:sz w:val="22"/>
        </w:rPr>
        <w:t>大学との協議会について</w:t>
      </w:r>
      <w:r>
        <w:rPr>
          <w:rFonts w:asciiTheme="minorEastAsia" w:hAnsiTheme="minorEastAsia" w:hint="eastAsia"/>
          <w:sz w:val="22"/>
        </w:rPr>
        <w:t>（6月24日）</w:t>
      </w:r>
    </w:p>
    <w:p w14:paraId="7116F842" w14:textId="0BC4A790" w:rsidR="00A900A4" w:rsidRDefault="00A900A4" w:rsidP="00A900A4">
      <w:pPr>
        <w:pStyle w:val="a3"/>
        <w:ind w:leftChars="0" w:left="7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授業の参観は、現段階では難しいのですが、教員志望学生の割合を高めるための話し合い</w:t>
      </w:r>
    </w:p>
    <w:p w14:paraId="125D04B3" w14:textId="264C2290" w:rsidR="00A900A4" w:rsidRDefault="00A900A4" w:rsidP="00A900A4">
      <w:pPr>
        <w:pStyle w:val="a3"/>
        <w:ind w:leftChars="0" w:left="7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にしていきたい。</w:t>
      </w:r>
    </w:p>
    <w:p w14:paraId="51D6BCD6" w14:textId="22969691" w:rsidR="00A608A2" w:rsidRDefault="00A608A2" w:rsidP="00A900A4">
      <w:pPr>
        <w:pStyle w:val="a3"/>
        <w:ind w:leftChars="0" w:left="7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午前中に</w:t>
      </w:r>
      <w:r w:rsidR="003918C4">
        <w:rPr>
          <w:rFonts w:asciiTheme="minorEastAsia" w:hAnsiTheme="minorEastAsia" w:hint="eastAsia"/>
          <w:sz w:val="22"/>
        </w:rPr>
        <w:t>学生部会のメンバー</w:t>
      </w:r>
      <w:r>
        <w:rPr>
          <w:rFonts w:asciiTheme="minorEastAsia" w:hAnsiTheme="minorEastAsia" w:hint="eastAsia"/>
          <w:sz w:val="22"/>
        </w:rPr>
        <w:t>との懇談ができるかを検討したい。</w:t>
      </w:r>
    </w:p>
    <w:p w14:paraId="3E307650" w14:textId="2BA9BE34" w:rsidR="000F15F6" w:rsidRPr="00A900A4" w:rsidRDefault="00A900A4" w:rsidP="00A900A4">
      <w:pPr>
        <w:pStyle w:val="a3"/>
        <w:numPr>
          <w:ilvl w:val="0"/>
          <w:numId w:val="3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４年度教員採用試験の</w:t>
      </w:r>
      <w:r w:rsidR="00A608A2">
        <w:rPr>
          <w:rFonts w:asciiTheme="minorEastAsia" w:hAnsiTheme="minorEastAsia" w:hint="eastAsia"/>
          <w:sz w:val="22"/>
        </w:rPr>
        <w:t>事前面接について</w:t>
      </w:r>
    </w:p>
    <w:p w14:paraId="74192959" w14:textId="77777777" w:rsidR="00A608A2" w:rsidRDefault="00A608A2" w:rsidP="000F15F6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次前：６月１２日（土）午後、２６日（土）午後</w:t>
      </w:r>
    </w:p>
    <w:p w14:paraId="725AA8ED" w14:textId="77777777" w:rsidR="00A608A2" w:rsidRDefault="00A608A2" w:rsidP="000F15F6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次前：８月　９日（月）午後、１０日（火）午後</w:t>
      </w:r>
    </w:p>
    <w:p w14:paraId="67732250" w14:textId="43E01866" w:rsidR="00A608A2" w:rsidRDefault="00A608A2" w:rsidP="000F15F6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教職支援室と連携して、学生</w:t>
      </w:r>
      <w:r w:rsidR="003918C4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 w:hint="eastAsia"/>
          <w:sz w:val="22"/>
        </w:rPr>
        <w:t>募集</w:t>
      </w:r>
      <w:r w:rsidR="003918C4">
        <w:rPr>
          <w:rFonts w:asciiTheme="minorEastAsia" w:hAnsiTheme="minorEastAsia" w:hint="eastAsia"/>
          <w:sz w:val="22"/>
        </w:rPr>
        <w:t>する。</w:t>
      </w:r>
      <w:r>
        <w:rPr>
          <w:rFonts w:asciiTheme="minorEastAsia" w:hAnsiTheme="minorEastAsia" w:hint="eastAsia"/>
          <w:sz w:val="22"/>
        </w:rPr>
        <w:t>（</w:t>
      </w:r>
      <w:r w:rsidR="003918C4">
        <w:rPr>
          <w:rFonts w:asciiTheme="minorEastAsia" w:hAnsiTheme="minorEastAsia" w:hint="eastAsia"/>
          <w:sz w:val="22"/>
        </w:rPr>
        <w:t>締め切りは</w:t>
      </w:r>
      <w:r>
        <w:rPr>
          <w:rFonts w:asciiTheme="minorEastAsia" w:hAnsiTheme="minorEastAsia" w:hint="eastAsia"/>
          <w:sz w:val="22"/>
        </w:rPr>
        <w:t>５月末</w:t>
      </w:r>
      <w:r w:rsidR="003918C4">
        <w:rPr>
          <w:rFonts w:asciiTheme="minorEastAsia" w:hAnsiTheme="minorEastAsia" w:hint="eastAsia"/>
          <w:sz w:val="22"/>
        </w:rPr>
        <w:t>日まで</w:t>
      </w:r>
      <w:r>
        <w:rPr>
          <w:rFonts w:asciiTheme="minorEastAsia" w:hAnsiTheme="minorEastAsia" w:hint="eastAsia"/>
          <w:sz w:val="22"/>
        </w:rPr>
        <w:t>）</w:t>
      </w:r>
    </w:p>
    <w:p w14:paraId="3B0D65AB" w14:textId="1D92469B" w:rsidR="00A608A2" w:rsidRDefault="00A608A2" w:rsidP="00A608A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回の４年生は教育実習の経験がないので、特に留意したい。</w:t>
      </w:r>
    </w:p>
    <w:p w14:paraId="0FAB575E" w14:textId="45ECC0C8" w:rsidR="00A608A2" w:rsidRDefault="00A608A2" w:rsidP="00A608A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ご意見など）</w:t>
      </w:r>
    </w:p>
    <w:p w14:paraId="7607E277" w14:textId="708A2892" w:rsidR="00A608A2" w:rsidRDefault="00A608A2" w:rsidP="00A608A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学生の教員志望が入学時よりも減ってしまう状況について、その原因などを情報として</w:t>
      </w:r>
    </w:p>
    <w:p w14:paraId="26AC8F47" w14:textId="729406B3" w:rsidR="00A608A2" w:rsidRPr="00A608A2" w:rsidRDefault="00A608A2" w:rsidP="00A608A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いただき、同窓会でも支援を考えていきたい。</w:t>
      </w:r>
    </w:p>
    <w:p w14:paraId="182CBEB1" w14:textId="44EA069C" w:rsidR="00AF69C7" w:rsidRPr="00AF69C7" w:rsidRDefault="002A69BC" w:rsidP="00D35F1C">
      <w:pPr>
        <w:rPr>
          <w:rFonts w:asciiTheme="minorEastAsia" w:hAnsiTheme="minorEastAsia"/>
          <w:b/>
          <w:sz w:val="22"/>
        </w:rPr>
      </w:pPr>
      <w:r w:rsidRPr="000A3A57">
        <w:rPr>
          <w:rFonts w:asciiTheme="minorEastAsia" w:hAnsiTheme="minorEastAsia" w:hint="eastAsia"/>
          <w:b/>
          <w:sz w:val="22"/>
        </w:rPr>
        <w:t>４　今後の予定</w:t>
      </w:r>
      <w:r w:rsidR="00AF69C7">
        <w:rPr>
          <w:rFonts w:asciiTheme="minorEastAsia" w:hAnsiTheme="minorEastAsia" w:hint="eastAsia"/>
          <w:b/>
          <w:sz w:val="22"/>
        </w:rPr>
        <w:t xml:space="preserve">　（コロナ感染症の感染状況で変更もあります）</w:t>
      </w:r>
    </w:p>
    <w:p w14:paraId="6D80A7D1" w14:textId="77777777" w:rsidR="00A608A2" w:rsidRDefault="00A608A2" w:rsidP="000512EE">
      <w:pPr>
        <w:ind w:firstLineChars="100" w:firstLine="220"/>
        <w:rPr>
          <w:rFonts w:asciiTheme="minorEastAsia" w:hAnsiTheme="minorEastAsia"/>
          <w:sz w:val="22"/>
        </w:rPr>
      </w:pPr>
      <w:bookmarkStart w:id="0" w:name="_Hlk72153564"/>
      <w:r>
        <w:rPr>
          <w:rFonts w:asciiTheme="minorEastAsia" w:hAnsiTheme="minorEastAsia" w:hint="eastAsia"/>
          <w:sz w:val="22"/>
        </w:rPr>
        <w:t>来週以降の各委員会は人数も少ないので、予定通りすすめる。</w:t>
      </w:r>
    </w:p>
    <w:p w14:paraId="5CD434BF" w14:textId="1B207A7E" w:rsidR="00A608A2" w:rsidRDefault="00A608A2" w:rsidP="000512EE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ただし、体調に不安のある場合はご遠慮いただくなど、気をつけていきたい。</w:t>
      </w:r>
    </w:p>
    <w:p w14:paraId="394241CD" w14:textId="77777777" w:rsidR="003918C4" w:rsidRDefault="000512EE" w:rsidP="000512EE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1)</w:t>
      </w:r>
      <w:r w:rsidRPr="008147B4">
        <w:rPr>
          <w:rFonts w:asciiTheme="minorEastAsia" w:hAnsiTheme="minorEastAsia"/>
          <w:sz w:val="22"/>
        </w:rPr>
        <w:t>5</w:t>
      </w:r>
      <w:r w:rsidRPr="008147B4">
        <w:rPr>
          <w:rFonts w:asciiTheme="minorEastAsia" w:hAnsiTheme="minorEastAsia" w:hint="eastAsia"/>
          <w:sz w:val="22"/>
        </w:rPr>
        <w:t>/2</w:t>
      </w:r>
      <w:r>
        <w:rPr>
          <w:rFonts w:asciiTheme="minorEastAsia" w:hAnsiTheme="minorEastAsia"/>
          <w:sz w:val="22"/>
        </w:rPr>
        <w:t>6</w:t>
      </w:r>
      <w:bookmarkStart w:id="1" w:name="_Hlk72156729"/>
      <w:r w:rsidR="00AF69C7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水</w:t>
      </w:r>
      <w:r w:rsidRPr="008147B4">
        <w:rPr>
          <w:rFonts w:asciiTheme="minorEastAsia" w:hAnsiTheme="minorEastAsia" w:hint="eastAsia"/>
          <w:sz w:val="22"/>
        </w:rPr>
        <w:t>）</w:t>
      </w:r>
      <w:bookmarkEnd w:id="1"/>
      <w:r w:rsidRPr="008147B4">
        <w:rPr>
          <w:rFonts w:asciiTheme="minorEastAsia" w:hAnsiTheme="minorEastAsia" w:hint="eastAsia"/>
          <w:sz w:val="22"/>
        </w:rPr>
        <w:t>第１回財政検討委員会</w:t>
      </w:r>
      <w:r w:rsidR="00A608A2">
        <w:rPr>
          <w:rFonts w:asciiTheme="minorEastAsia" w:hAnsiTheme="minorEastAsia" w:hint="eastAsia"/>
          <w:sz w:val="22"/>
        </w:rPr>
        <w:t>、</w:t>
      </w:r>
    </w:p>
    <w:p w14:paraId="42D231DF" w14:textId="50053CF3" w:rsidR="000512EE" w:rsidRPr="008147B4" w:rsidRDefault="000512EE" w:rsidP="000512EE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lastRenderedPageBreak/>
        <w:t>(2)</w:t>
      </w:r>
      <w:r>
        <w:rPr>
          <w:rFonts w:asciiTheme="minorEastAsia" w:hAnsiTheme="minorEastAsia" w:hint="eastAsia"/>
          <w:sz w:val="22"/>
        </w:rPr>
        <w:t>6</w:t>
      </w:r>
      <w:r w:rsidRPr="008147B4">
        <w:rPr>
          <w:rFonts w:asciiTheme="minorEastAsia" w:hAnsiTheme="minorEastAsia" w:hint="eastAsia"/>
          <w:sz w:val="22"/>
        </w:rPr>
        <w:t>/</w:t>
      </w:r>
      <w:r>
        <w:rPr>
          <w:rFonts w:asciiTheme="minorEastAsia" w:hAnsiTheme="minorEastAsia"/>
          <w:sz w:val="22"/>
        </w:rPr>
        <w:t>1</w:t>
      </w:r>
      <w:r w:rsidRPr="008147B4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火</w:t>
      </w:r>
      <w:r w:rsidRPr="008147B4">
        <w:rPr>
          <w:rFonts w:asciiTheme="minorEastAsia" w:hAnsiTheme="minorEastAsia" w:hint="eastAsia"/>
          <w:sz w:val="22"/>
        </w:rPr>
        <w:t>）第１回組織検討委員会</w:t>
      </w:r>
    </w:p>
    <w:p w14:paraId="418B3FAA" w14:textId="77777777" w:rsidR="003918C4" w:rsidRDefault="000512EE" w:rsidP="000512EE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 w:rsidR="00AF69C7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/>
          <w:sz w:val="22"/>
        </w:rPr>
        <w:t>)</w:t>
      </w:r>
      <w:r w:rsidRPr="008147B4">
        <w:rPr>
          <w:rFonts w:asciiTheme="minorEastAsia" w:hAnsiTheme="minorEastAsia" w:hint="eastAsia"/>
          <w:sz w:val="22"/>
        </w:rPr>
        <w:t>6</w:t>
      </w:r>
      <w:r w:rsidRPr="008147B4">
        <w:rPr>
          <w:rFonts w:asciiTheme="minorEastAsia" w:hAnsiTheme="minorEastAsia"/>
          <w:sz w:val="22"/>
        </w:rPr>
        <w:t>/21</w:t>
      </w:r>
      <w:r w:rsidR="00AF69C7">
        <w:rPr>
          <w:rFonts w:asciiTheme="minorEastAsia" w:hAnsiTheme="minorEastAsia" w:hint="eastAsia"/>
          <w:sz w:val="22"/>
        </w:rPr>
        <w:t>（月</w:t>
      </w:r>
      <w:r w:rsidR="00AF69C7" w:rsidRPr="008147B4">
        <w:rPr>
          <w:rFonts w:asciiTheme="minorEastAsia" w:hAnsiTheme="minorEastAsia" w:hint="eastAsia"/>
          <w:sz w:val="22"/>
        </w:rPr>
        <w:t>）</w:t>
      </w:r>
      <w:r w:rsidRPr="008147B4">
        <w:rPr>
          <w:rFonts w:asciiTheme="minorEastAsia" w:hAnsiTheme="minorEastAsia" w:hint="eastAsia"/>
          <w:sz w:val="22"/>
        </w:rPr>
        <w:t>第１回役員候補者推薦委員会</w:t>
      </w:r>
    </w:p>
    <w:p w14:paraId="4DABD004" w14:textId="740010A3" w:rsidR="000512EE" w:rsidRPr="008147B4" w:rsidRDefault="000512EE" w:rsidP="000512EE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 w:rsidR="00AF69C7">
        <w:rPr>
          <w:rFonts w:asciiTheme="minorEastAsia" w:hAnsiTheme="minorEastAsia" w:hint="eastAsia"/>
          <w:sz w:val="22"/>
        </w:rPr>
        <w:t>4</w:t>
      </w:r>
      <w:r>
        <w:rPr>
          <w:rFonts w:asciiTheme="minorEastAsia" w:hAnsiTheme="minorEastAsia"/>
          <w:sz w:val="22"/>
        </w:rPr>
        <w:t>)</w:t>
      </w:r>
      <w:r w:rsidRPr="008147B4">
        <w:rPr>
          <w:rFonts w:asciiTheme="minorEastAsia" w:hAnsiTheme="minorEastAsia" w:hint="eastAsia"/>
          <w:sz w:val="22"/>
        </w:rPr>
        <w:t>6/</w:t>
      </w:r>
      <w:r w:rsidRPr="008147B4">
        <w:rPr>
          <w:rFonts w:asciiTheme="minorEastAsia" w:hAnsiTheme="minorEastAsia"/>
          <w:sz w:val="22"/>
        </w:rPr>
        <w:t>23</w:t>
      </w:r>
      <w:r w:rsidR="00AF69C7">
        <w:rPr>
          <w:rFonts w:asciiTheme="minorEastAsia" w:hAnsiTheme="minorEastAsia" w:hint="eastAsia"/>
          <w:sz w:val="22"/>
        </w:rPr>
        <w:t>（水</w:t>
      </w:r>
      <w:r w:rsidR="00AF69C7" w:rsidRPr="008147B4">
        <w:rPr>
          <w:rFonts w:asciiTheme="minorEastAsia" w:hAnsiTheme="minorEastAsia" w:hint="eastAsia"/>
          <w:sz w:val="22"/>
        </w:rPr>
        <w:t>）</w:t>
      </w:r>
      <w:r w:rsidRPr="008147B4">
        <w:rPr>
          <w:rFonts w:asciiTheme="minorEastAsia" w:hAnsiTheme="minorEastAsia" w:hint="eastAsia"/>
          <w:sz w:val="22"/>
        </w:rPr>
        <w:t>同窓会誌「おおや」6</w:t>
      </w:r>
      <w:r w:rsidRPr="008147B4">
        <w:rPr>
          <w:rFonts w:asciiTheme="minorEastAsia" w:hAnsiTheme="minorEastAsia"/>
          <w:sz w:val="22"/>
        </w:rPr>
        <w:t>4</w:t>
      </w:r>
      <w:r w:rsidRPr="008147B4">
        <w:rPr>
          <w:rFonts w:asciiTheme="minorEastAsia" w:hAnsiTheme="minorEastAsia" w:hint="eastAsia"/>
          <w:sz w:val="22"/>
        </w:rPr>
        <w:t>号編集会議</w:t>
      </w:r>
    </w:p>
    <w:p w14:paraId="7191B0C7" w14:textId="00386C40" w:rsidR="000512EE" w:rsidRDefault="000512EE" w:rsidP="00AF69C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 w:rsidR="00AF69C7">
        <w:rPr>
          <w:rFonts w:asciiTheme="minorEastAsia" w:hAnsiTheme="minorEastAsia"/>
          <w:sz w:val="22"/>
        </w:rPr>
        <w:t>5</w:t>
      </w:r>
      <w:r>
        <w:rPr>
          <w:rFonts w:asciiTheme="minorEastAsia" w:hAnsiTheme="minorEastAsia"/>
          <w:sz w:val="22"/>
        </w:rPr>
        <w:t>)6/24</w:t>
      </w:r>
      <w:r>
        <w:rPr>
          <w:rFonts w:asciiTheme="minorEastAsia" w:hAnsiTheme="minorEastAsia" w:hint="eastAsia"/>
          <w:sz w:val="22"/>
        </w:rPr>
        <w:t>（木）</w:t>
      </w:r>
      <w:r w:rsidRPr="00482175">
        <w:rPr>
          <w:rFonts w:asciiTheme="minorEastAsia" w:hAnsiTheme="minorEastAsia" w:hint="eastAsia"/>
          <w:sz w:val="22"/>
        </w:rPr>
        <w:t>第３回総務会 兼　第１回静岡大学との協議</w:t>
      </w:r>
      <w:r>
        <w:rPr>
          <w:rFonts w:asciiTheme="minorEastAsia" w:hAnsiTheme="minorEastAsia" w:hint="eastAsia"/>
          <w:sz w:val="22"/>
        </w:rPr>
        <w:t>会</w:t>
      </w:r>
      <w:r w:rsidRPr="00482175">
        <w:rPr>
          <w:rFonts w:asciiTheme="minorEastAsia" w:hAnsiTheme="minorEastAsia" w:hint="eastAsia"/>
          <w:sz w:val="22"/>
        </w:rPr>
        <w:t>（静大</w:t>
      </w:r>
      <w:r>
        <w:rPr>
          <w:rFonts w:asciiTheme="minorEastAsia" w:hAnsiTheme="minorEastAsia" w:hint="eastAsia"/>
          <w:sz w:val="22"/>
        </w:rPr>
        <w:t>）</w:t>
      </w:r>
    </w:p>
    <w:p w14:paraId="3877A59E" w14:textId="1E351EF2" w:rsidR="000512EE" w:rsidRPr="000512EE" w:rsidRDefault="00AF69C7" w:rsidP="00AF69C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 w:rsidR="003918C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/>
          <w:sz w:val="22"/>
        </w:rPr>
        <w:t>)</w:t>
      </w:r>
      <w:r w:rsidR="000512EE" w:rsidRPr="008147B4">
        <w:rPr>
          <w:rFonts w:asciiTheme="minorEastAsia" w:hAnsiTheme="minorEastAsia" w:hint="eastAsia"/>
          <w:sz w:val="22"/>
        </w:rPr>
        <w:t>7/1</w:t>
      </w:r>
      <w:r w:rsidR="000512EE" w:rsidRPr="008147B4">
        <w:rPr>
          <w:rFonts w:asciiTheme="minorEastAsia" w:hAnsiTheme="minorEastAsia"/>
          <w:sz w:val="22"/>
        </w:rPr>
        <w:t>7</w:t>
      </w:r>
      <w:r w:rsidR="000512EE" w:rsidRPr="008147B4">
        <w:rPr>
          <w:rFonts w:asciiTheme="minorEastAsia" w:hAnsiTheme="minorEastAsia" w:hint="eastAsia"/>
          <w:sz w:val="22"/>
        </w:rPr>
        <w:t>（土）</w:t>
      </w:r>
      <w:r w:rsidR="003918C4">
        <w:rPr>
          <w:rFonts w:asciiTheme="minorEastAsia" w:hAnsiTheme="minorEastAsia" w:hint="eastAsia"/>
          <w:sz w:val="22"/>
        </w:rPr>
        <w:t>第４回総務会、</w:t>
      </w:r>
      <w:r w:rsidR="000512EE" w:rsidRPr="008147B4">
        <w:rPr>
          <w:rFonts w:asciiTheme="minorEastAsia" w:hAnsiTheme="minorEastAsia" w:hint="eastAsia"/>
          <w:sz w:val="22"/>
        </w:rPr>
        <w:t>第１回支部長・事務局長会</w:t>
      </w:r>
      <w:bookmarkEnd w:id="0"/>
    </w:p>
    <w:sectPr w:rsidR="000512EE" w:rsidRPr="000512EE" w:rsidSect="009A3C29">
      <w:pgSz w:w="11906" w:h="16838" w:code="9"/>
      <w:pgMar w:top="1247" w:right="1191" w:bottom="1247" w:left="119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BEE2" w14:textId="77777777" w:rsidR="00E84B9E" w:rsidRDefault="00E84B9E" w:rsidP="006959D4">
      <w:r>
        <w:separator/>
      </w:r>
    </w:p>
  </w:endnote>
  <w:endnote w:type="continuationSeparator" w:id="0">
    <w:p w14:paraId="3705F582" w14:textId="77777777" w:rsidR="00E84B9E" w:rsidRDefault="00E84B9E" w:rsidP="0069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BCBA" w14:textId="77777777" w:rsidR="00E84B9E" w:rsidRDefault="00E84B9E" w:rsidP="006959D4">
      <w:r>
        <w:separator/>
      </w:r>
    </w:p>
  </w:footnote>
  <w:footnote w:type="continuationSeparator" w:id="0">
    <w:p w14:paraId="294DBC3C" w14:textId="77777777" w:rsidR="00E84B9E" w:rsidRDefault="00E84B9E" w:rsidP="0069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D1E"/>
    <w:multiLevelType w:val="hybridMultilevel"/>
    <w:tmpl w:val="121AE238"/>
    <w:lvl w:ilvl="0" w:tplc="51F6DDF8">
      <w:start w:val="1"/>
      <w:numFmt w:val="decimalEnclosedCircle"/>
      <w:lvlText w:val="%1"/>
      <w:lvlJc w:val="left"/>
      <w:pPr>
        <w:ind w:left="13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" w15:restartNumberingAfterBreak="0">
    <w:nsid w:val="02A92B80"/>
    <w:multiLevelType w:val="hybridMultilevel"/>
    <w:tmpl w:val="4F585630"/>
    <w:lvl w:ilvl="0" w:tplc="B21C51E6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" w15:restartNumberingAfterBreak="0">
    <w:nsid w:val="04322C7E"/>
    <w:multiLevelType w:val="hybridMultilevel"/>
    <w:tmpl w:val="55448AE4"/>
    <w:lvl w:ilvl="0" w:tplc="8F760F40"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05F6710F"/>
    <w:multiLevelType w:val="hybridMultilevel"/>
    <w:tmpl w:val="5CAA53C4"/>
    <w:lvl w:ilvl="0" w:tplc="1754683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8E31440"/>
    <w:multiLevelType w:val="hybridMultilevel"/>
    <w:tmpl w:val="A11ADF30"/>
    <w:lvl w:ilvl="0" w:tplc="714261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B554FE80"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E3889042">
      <w:start w:val="1"/>
      <w:numFmt w:val="decimalEnclosedCircle"/>
      <w:lvlText w:val="%3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0D797AB6"/>
    <w:multiLevelType w:val="hybridMultilevel"/>
    <w:tmpl w:val="3FFC2EF0"/>
    <w:lvl w:ilvl="0" w:tplc="3724F11C">
      <w:start w:val="1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18D852A5"/>
    <w:multiLevelType w:val="hybridMultilevel"/>
    <w:tmpl w:val="704A54FE"/>
    <w:lvl w:ilvl="0" w:tplc="3E9082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8F2084"/>
    <w:multiLevelType w:val="hybridMultilevel"/>
    <w:tmpl w:val="65CA6360"/>
    <w:lvl w:ilvl="0" w:tplc="E1147B36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CAF2EDF"/>
    <w:multiLevelType w:val="hybridMultilevel"/>
    <w:tmpl w:val="CE8EB84E"/>
    <w:lvl w:ilvl="0" w:tplc="34D07F3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D4349DF"/>
    <w:multiLevelType w:val="hybridMultilevel"/>
    <w:tmpl w:val="DAF0C590"/>
    <w:lvl w:ilvl="0" w:tplc="E482E918">
      <w:start w:val="2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270F1166"/>
    <w:multiLevelType w:val="hybridMultilevel"/>
    <w:tmpl w:val="32DEF7B6"/>
    <w:lvl w:ilvl="0" w:tplc="A61CF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AF31D5"/>
    <w:multiLevelType w:val="hybridMultilevel"/>
    <w:tmpl w:val="C0BECB12"/>
    <w:lvl w:ilvl="0" w:tplc="ADC880C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2" w15:restartNumberingAfterBreak="0">
    <w:nsid w:val="2AB520D6"/>
    <w:multiLevelType w:val="hybridMultilevel"/>
    <w:tmpl w:val="82047AB6"/>
    <w:lvl w:ilvl="0" w:tplc="6D06E4B4">
      <w:start w:val="1"/>
      <w:numFmt w:val="decimal"/>
      <w:lvlText w:val="(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8E32FF"/>
    <w:multiLevelType w:val="hybridMultilevel"/>
    <w:tmpl w:val="68F277C2"/>
    <w:lvl w:ilvl="0" w:tplc="22628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F34AF8"/>
    <w:multiLevelType w:val="hybridMultilevel"/>
    <w:tmpl w:val="1A349BC0"/>
    <w:lvl w:ilvl="0" w:tplc="92288B9A">
      <w:start w:val="1"/>
      <w:numFmt w:val="decimalEnclosedCircle"/>
      <w:lvlText w:val="%1"/>
      <w:lvlJc w:val="left"/>
      <w:pPr>
        <w:ind w:left="9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2F8F3613"/>
    <w:multiLevelType w:val="hybridMultilevel"/>
    <w:tmpl w:val="84BA7660"/>
    <w:lvl w:ilvl="0" w:tplc="92681D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4E44754"/>
    <w:multiLevelType w:val="hybridMultilevel"/>
    <w:tmpl w:val="AB66FBD6"/>
    <w:lvl w:ilvl="0" w:tplc="DFB845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B590C27"/>
    <w:multiLevelType w:val="hybridMultilevel"/>
    <w:tmpl w:val="6F84B43C"/>
    <w:lvl w:ilvl="0" w:tplc="1324CB6E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3CF7178B"/>
    <w:multiLevelType w:val="hybridMultilevel"/>
    <w:tmpl w:val="15FA7CEE"/>
    <w:lvl w:ilvl="0" w:tplc="AC188F1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4303559"/>
    <w:multiLevelType w:val="hybridMultilevel"/>
    <w:tmpl w:val="E45400B6"/>
    <w:lvl w:ilvl="0" w:tplc="05AC0EB0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34157"/>
    <w:multiLevelType w:val="hybridMultilevel"/>
    <w:tmpl w:val="E1EA738A"/>
    <w:lvl w:ilvl="0" w:tplc="7BDE5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1B4EBF5E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5B076EE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AD5E76"/>
    <w:multiLevelType w:val="hybridMultilevel"/>
    <w:tmpl w:val="89E20D00"/>
    <w:lvl w:ilvl="0" w:tplc="8B7EF57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62D01DE"/>
    <w:multiLevelType w:val="hybridMultilevel"/>
    <w:tmpl w:val="B7A0EB8C"/>
    <w:lvl w:ilvl="0" w:tplc="272C0D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D389A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0A136D"/>
    <w:multiLevelType w:val="hybridMultilevel"/>
    <w:tmpl w:val="75B296B4"/>
    <w:lvl w:ilvl="0" w:tplc="6B5AB78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6582840"/>
    <w:multiLevelType w:val="hybridMultilevel"/>
    <w:tmpl w:val="53C89EDA"/>
    <w:lvl w:ilvl="0" w:tplc="365E40D4">
      <w:numFmt w:val="bullet"/>
      <w:lvlText w:val="○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5" w15:restartNumberingAfterBreak="0">
    <w:nsid w:val="59717B6A"/>
    <w:multiLevelType w:val="hybridMultilevel"/>
    <w:tmpl w:val="231672C4"/>
    <w:lvl w:ilvl="0" w:tplc="9FFE4952">
      <w:start w:val="2"/>
      <w:numFmt w:val="bullet"/>
      <w:lvlText w:val="・"/>
      <w:lvlJc w:val="left"/>
      <w:pPr>
        <w:ind w:left="11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6" w15:restartNumberingAfterBreak="0">
    <w:nsid w:val="597817C3"/>
    <w:multiLevelType w:val="hybridMultilevel"/>
    <w:tmpl w:val="A6D26C38"/>
    <w:lvl w:ilvl="0" w:tplc="D61A1B00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6B90FB66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8E24590">
      <w:start w:val="3"/>
      <w:numFmt w:val="decimal"/>
      <w:lvlText w:val="（%3）"/>
      <w:lvlJc w:val="left"/>
      <w:pPr>
        <w:ind w:left="177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9D34E78"/>
    <w:multiLevelType w:val="hybridMultilevel"/>
    <w:tmpl w:val="6172D030"/>
    <w:lvl w:ilvl="0" w:tplc="C2BC304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65A9598D"/>
    <w:multiLevelType w:val="hybridMultilevel"/>
    <w:tmpl w:val="D42E8732"/>
    <w:lvl w:ilvl="0" w:tplc="40681F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65D14475"/>
    <w:multiLevelType w:val="hybridMultilevel"/>
    <w:tmpl w:val="2C540CE8"/>
    <w:lvl w:ilvl="0" w:tplc="30C8ECBA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6B27AE5"/>
    <w:multiLevelType w:val="hybridMultilevel"/>
    <w:tmpl w:val="990E57A8"/>
    <w:lvl w:ilvl="0" w:tplc="3626AD90">
      <w:start w:val="1"/>
      <w:numFmt w:val="decimal"/>
      <w:lvlText w:val="(%1）"/>
      <w:lvlJc w:val="left"/>
      <w:pPr>
        <w:ind w:left="133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1" w15:restartNumberingAfterBreak="0">
    <w:nsid w:val="6A8C3A0E"/>
    <w:multiLevelType w:val="hybridMultilevel"/>
    <w:tmpl w:val="3B548A16"/>
    <w:lvl w:ilvl="0" w:tplc="5D447258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32" w15:restartNumberingAfterBreak="0">
    <w:nsid w:val="6DEA08A1"/>
    <w:multiLevelType w:val="hybridMultilevel"/>
    <w:tmpl w:val="23E8F40A"/>
    <w:lvl w:ilvl="0" w:tplc="4AD8B646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3" w15:restartNumberingAfterBreak="0">
    <w:nsid w:val="724D4314"/>
    <w:multiLevelType w:val="hybridMultilevel"/>
    <w:tmpl w:val="E4645A30"/>
    <w:lvl w:ilvl="0" w:tplc="A1B4F2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45B0954"/>
    <w:multiLevelType w:val="hybridMultilevel"/>
    <w:tmpl w:val="C6B6F0DE"/>
    <w:lvl w:ilvl="0" w:tplc="106C726E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5" w15:restartNumberingAfterBreak="0">
    <w:nsid w:val="7BF416CE"/>
    <w:multiLevelType w:val="hybridMultilevel"/>
    <w:tmpl w:val="326A8318"/>
    <w:lvl w:ilvl="0" w:tplc="CC928008">
      <w:start w:val="4"/>
      <w:numFmt w:val="bullet"/>
      <w:lvlText w:val="※"/>
      <w:lvlJc w:val="left"/>
      <w:pPr>
        <w:ind w:left="14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6" w15:restartNumberingAfterBreak="0">
    <w:nsid w:val="7FC04079"/>
    <w:multiLevelType w:val="hybridMultilevel"/>
    <w:tmpl w:val="8F38C596"/>
    <w:lvl w:ilvl="0" w:tplc="DDCC58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8"/>
  </w:num>
  <w:num w:numId="2">
    <w:abstractNumId w:val="10"/>
  </w:num>
  <w:num w:numId="3">
    <w:abstractNumId w:val="17"/>
  </w:num>
  <w:num w:numId="4">
    <w:abstractNumId w:val="23"/>
  </w:num>
  <w:num w:numId="5">
    <w:abstractNumId w:val="21"/>
  </w:num>
  <w:num w:numId="6">
    <w:abstractNumId w:val="18"/>
  </w:num>
  <w:num w:numId="7">
    <w:abstractNumId w:val="19"/>
  </w:num>
  <w:num w:numId="8">
    <w:abstractNumId w:val="3"/>
  </w:num>
  <w:num w:numId="9">
    <w:abstractNumId w:val="14"/>
  </w:num>
  <w:num w:numId="10">
    <w:abstractNumId w:val="9"/>
  </w:num>
  <w:num w:numId="11">
    <w:abstractNumId w:val="30"/>
  </w:num>
  <w:num w:numId="12">
    <w:abstractNumId w:val="8"/>
  </w:num>
  <w:num w:numId="13">
    <w:abstractNumId w:val="12"/>
  </w:num>
  <w:num w:numId="14">
    <w:abstractNumId w:val="36"/>
  </w:num>
  <w:num w:numId="15">
    <w:abstractNumId w:val="11"/>
  </w:num>
  <w:num w:numId="16">
    <w:abstractNumId w:val="27"/>
  </w:num>
  <w:num w:numId="17">
    <w:abstractNumId w:val="5"/>
  </w:num>
  <w:num w:numId="18">
    <w:abstractNumId w:val="0"/>
  </w:num>
  <w:num w:numId="19">
    <w:abstractNumId w:val="34"/>
  </w:num>
  <w:num w:numId="20">
    <w:abstractNumId w:val="33"/>
  </w:num>
  <w:num w:numId="21">
    <w:abstractNumId w:val="32"/>
  </w:num>
  <w:num w:numId="22">
    <w:abstractNumId w:val="6"/>
  </w:num>
  <w:num w:numId="23">
    <w:abstractNumId w:val="13"/>
  </w:num>
  <w:num w:numId="24">
    <w:abstractNumId w:val="25"/>
  </w:num>
  <w:num w:numId="25">
    <w:abstractNumId w:val="24"/>
  </w:num>
  <w:num w:numId="26">
    <w:abstractNumId w:val="2"/>
  </w:num>
  <w:num w:numId="27">
    <w:abstractNumId w:val="29"/>
  </w:num>
  <w:num w:numId="28">
    <w:abstractNumId w:val="7"/>
  </w:num>
  <w:num w:numId="29">
    <w:abstractNumId w:val="26"/>
  </w:num>
  <w:num w:numId="30">
    <w:abstractNumId w:val="31"/>
  </w:num>
  <w:num w:numId="31">
    <w:abstractNumId w:val="20"/>
  </w:num>
  <w:num w:numId="32">
    <w:abstractNumId w:val="15"/>
  </w:num>
  <w:num w:numId="33">
    <w:abstractNumId w:val="35"/>
  </w:num>
  <w:num w:numId="34">
    <w:abstractNumId w:val="4"/>
  </w:num>
  <w:num w:numId="35">
    <w:abstractNumId w:val="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26"/>
    <w:rsid w:val="0001078F"/>
    <w:rsid w:val="00025318"/>
    <w:rsid w:val="00026EDB"/>
    <w:rsid w:val="000512EE"/>
    <w:rsid w:val="00061068"/>
    <w:rsid w:val="000765CF"/>
    <w:rsid w:val="000837A2"/>
    <w:rsid w:val="00086CFD"/>
    <w:rsid w:val="000A3A57"/>
    <w:rsid w:val="000A6976"/>
    <w:rsid w:val="000B5CDD"/>
    <w:rsid w:val="000C00B8"/>
    <w:rsid w:val="000C26BE"/>
    <w:rsid w:val="000C7191"/>
    <w:rsid w:val="000F15F6"/>
    <w:rsid w:val="00117208"/>
    <w:rsid w:val="00121802"/>
    <w:rsid w:val="001265E9"/>
    <w:rsid w:val="00135CDC"/>
    <w:rsid w:val="001413F6"/>
    <w:rsid w:val="00161AEC"/>
    <w:rsid w:val="00171860"/>
    <w:rsid w:val="001768BC"/>
    <w:rsid w:val="001C43D3"/>
    <w:rsid w:val="001D161D"/>
    <w:rsid w:val="001D58E5"/>
    <w:rsid w:val="001E557D"/>
    <w:rsid w:val="00206EAA"/>
    <w:rsid w:val="00222248"/>
    <w:rsid w:val="00225CE4"/>
    <w:rsid w:val="00232DB4"/>
    <w:rsid w:val="00256BBC"/>
    <w:rsid w:val="00262B6A"/>
    <w:rsid w:val="00264A84"/>
    <w:rsid w:val="0027198B"/>
    <w:rsid w:val="00286166"/>
    <w:rsid w:val="00290367"/>
    <w:rsid w:val="002A559B"/>
    <w:rsid w:val="002A69BC"/>
    <w:rsid w:val="002D0AD1"/>
    <w:rsid w:val="002D40F8"/>
    <w:rsid w:val="002F44FF"/>
    <w:rsid w:val="00315D0C"/>
    <w:rsid w:val="0034157B"/>
    <w:rsid w:val="00371716"/>
    <w:rsid w:val="003918C4"/>
    <w:rsid w:val="00396645"/>
    <w:rsid w:val="003F26BD"/>
    <w:rsid w:val="003F69AB"/>
    <w:rsid w:val="00422380"/>
    <w:rsid w:val="0043200E"/>
    <w:rsid w:val="00464CEF"/>
    <w:rsid w:val="00475D26"/>
    <w:rsid w:val="004776C8"/>
    <w:rsid w:val="00482175"/>
    <w:rsid w:val="00491DCE"/>
    <w:rsid w:val="004B2295"/>
    <w:rsid w:val="004B3801"/>
    <w:rsid w:val="004C4F51"/>
    <w:rsid w:val="004D7FC6"/>
    <w:rsid w:val="004E54F0"/>
    <w:rsid w:val="004E6412"/>
    <w:rsid w:val="005162E7"/>
    <w:rsid w:val="00516B03"/>
    <w:rsid w:val="005314ED"/>
    <w:rsid w:val="005403D2"/>
    <w:rsid w:val="005439E5"/>
    <w:rsid w:val="00545542"/>
    <w:rsid w:val="005464B2"/>
    <w:rsid w:val="00547994"/>
    <w:rsid w:val="00550983"/>
    <w:rsid w:val="00564EA5"/>
    <w:rsid w:val="00572A8F"/>
    <w:rsid w:val="00585331"/>
    <w:rsid w:val="00596EA5"/>
    <w:rsid w:val="005A259B"/>
    <w:rsid w:val="005B5925"/>
    <w:rsid w:val="005C1AA2"/>
    <w:rsid w:val="005D224D"/>
    <w:rsid w:val="005E54FF"/>
    <w:rsid w:val="005F33EA"/>
    <w:rsid w:val="00607E2D"/>
    <w:rsid w:val="006121E4"/>
    <w:rsid w:val="00615DE4"/>
    <w:rsid w:val="006332EE"/>
    <w:rsid w:val="006342E5"/>
    <w:rsid w:val="00645325"/>
    <w:rsid w:val="00651D45"/>
    <w:rsid w:val="0065463A"/>
    <w:rsid w:val="00662E70"/>
    <w:rsid w:val="00676E51"/>
    <w:rsid w:val="006829BD"/>
    <w:rsid w:val="00693E0C"/>
    <w:rsid w:val="006959D4"/>
    <w:rsid w:val="00697DC7"/>
    <w:rsid w:val="006E2D2A"/>
    <w:rsid w:val="006F01C1"/>
    <w:rsid w:val="006F154D"/>
    <w:rsid w:val="00706CC7"/>
    <w:rsid w:val="007115BC"/>
    <w:rsid w:val="007409F3"/>
    <w:rsid w:val="00740FA5"/>
    <w:rsid w:val="00743A0F"/>
    <w:rsid w:val="00775CA3"/>
    <w:rsid w:val="007763E2"/>
    <w:rsid w:val="00780513"/>
    <w:rsid w:val="007835FA"/>
    <w:rsid w:val="00783C55"/>
    <w:rsid w:val="007A067B"/>
    <w:rsid w:val="007C2C98"/>
    <w:rsid w:val="007F249D"/>
    <w:rsid w:val="00822AB1"/>
    <w:rsid w:val="00843663"/>
    <w:rsid w:val="00845F25"/>
    <w:rsid w:val="008617F4"/>
    <w:rsid w:val="00864904"/>
    <w:rsid w:val="00881D55"/>
    <w:rsid w:val="008863F5"/>
    <w:rsid w:val="008A3241"/>
    <w:rsid w:val="008C4E02"/>
    <w:rsid w:val="008D0022"/>
    <w:rsid w:val="008F1469"/>
    <w:rsid w:val="008F39CC"/>
    <w:rsid w:val="008F3C55"/>
    <w:rsid w:val="008F4E00"/>
    <w:rsid w:val="00904488"/>
    <w:rsid w:val="00910B6D"/>
    <w:rsid w:val="0092167E"/>
    <w:rsid w:val="00936F7E"/>
    <w:rsid w:val="0094738B"/>
    <w:rsid w:val="00973AB9"/>
    <w:rsid w:val="00974E0B"/>
    <w:rsid w:val="009772CC"/>
    <w:rsid w:val="00995A45"/>
    <w:rsid w:val="00997D92"/>
    <w:rsid w:val="009A3C29"/>
    <w:rsid w:val="009B07BB"/>
    <w:rsid w:val="009D6BBA"/>
    <w:rsid w:val="00A03526"/>
    <w:rsid w:val="00A43367"/>
    <w:rsid w:val="00A53DF9"/>
    <w:rsid w:val="00A608A2"/>
    <w:rsid w:val="00A71025"/>
    <w:rsid w:val="00A81173"/>
    <w:rsid w:val="00A900A4"/>
    <w:rsid w:val="00A91418"/>
    <w:rsid w:val="00A974D1"/>
    <w:rsid w:val="00AA6ADB"/>
    <w:rsid w:val="00AB196C"/>
    <w:rsid w:val="00AB2697"/>
    <w:rsid w:val="00AE1053"/>
    <w:rsid w:val="00AE432E"/>
    <w:rsid w:val="00AF1CB1"/>
    <w:rsid w:val="00AF69C7"/>
    <w:rsid w:val="00B047BD"/>
    <w:rsid w:val="00B26132"/>
    <w:rsid w:val="00B33802"/>
    <w:rsid w:val="00B564C1"/>
    <w:rsid w:val="00B6381E"/>
    <w:rsid w:val="00B66C80"/>
    <w:rsid w:val="00B7567F"/>
    <w:rsid w:val="00BB10C4"/>
    <w:rsid w:val="00BC6553"/>
    <w:rsid w:val="00BF1E66"/>
    <w:rsid w:val="00BF3312"/>
    <w:rsid w:val="00BF3D94"/>
    <w:rsid w:val="00C61AB7"/>
    <w:rsid w:val="00C8529C"/>
    <w:rsid w:val="00CB38B4"/>
    <w:rsid w:val="00CF15D0"/>
    <w:rsid w:val="00D004BA"/>
    <w:rsid w:val="00D00619"/>
    <w:rsid w:val="00D242E4"/>
    <w:rsid w:val="00D30971"/>
    <w:rsid w:val="00D316A1"/>
    <w:rsid w:val="00D35F1C"/>
    <w:rsid w:val="00D414C5"/>
    <w:rsid w:val="00D42A29"/>
    <w:rsid w:val="00D50FA3"/>
    <w:rsid w:val="00D60E02"/>
    <w:rsid w:val="00D9192A"/>
    <w:rsid w:val="00DB7CA3"/>
    <w:rsid w:val="00DD373C"/>
    <w:rsid w:val="00E241A2"/>
    <w:rsid w:val="00E324A7"/>
    <w:rsid w:val="00E33BA3"/>
    <w:rsid w:val="00E44790"/>
    <w:rsid w:val="00E51D28"/>
    <w:rsid w:val="00E71DEB"/>
    <w:rsid w:val="00E84262"/>
    <w:rsid w:val="00E84B9E"/>
    <w:rsid w:val="00EB19C0"/>
    <w:rsid w:val="00EB4872"/>
    <w:rsid w:val="00EC6C05"/>
    <w:rsid w:val="00ED34FB"/>
    <w:rsid w:val="00EE18B9"/>
    <w:rsid w:val="00EF46C9"/>
    <w:rsid w:val="00EF5A44"/>
    <w:rsid w:val="00F1049E"/>
    <w:rsid w:val="00F163BB"/>
    <w:rsid w:val="00F21333"/>
    <w:rsid w:val="00F24740"/>
    <w:rsid w:val="00F411A3"/>
    <w:rsid w:val="00F45B0C"/>
    <w:rsid w:val="00F56A3A"/>
    <w:rsid w:val="00F657F3"/>
    <w:rsid w:val="00F666B5"/>
    <w:rsid w:val="00F67A1A"/>
    <w:rsid w:val="00F72A01"/>
    <w:rsid w:val="00F90E47"/>
    <w:rsid w:val="00FA35AC"/>
    <w:rsid w:val="00FA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36E32606"/>
  <w15:docId w15:val="{F0EA6BB7-3763-4595-AD3F-12DB1DAD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D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59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59D4"/>
  </w:style>
  <w:style w:type="paragraph" w:styleId="a6">
    <w:name w:val="footer"/>
    <w:basedOn w:val="a"/>
    <w:link w:val="a7"/>
    <w:uiPriority w:val="99"/>
    <w:unhideWhenUsed/>
    <w:rsid w:val="00695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59D4"/>
  </w:style>
  <w:style w:type="paragraph" w:styleId="a8">
    <w:name w:val="Balloon Text"/>
    <w:basedOn w:val="a"/>
    <w:link w:val="a9"/>
    <w:uiPriority w:val="99"/>
    <w:semiHidden/>
    <w:unhideWhenUsed/>
    <w:rsid w:val="00D00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04B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5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6156-3857-419B-98C7-06A4BD48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静岡大学同窓会</dc:creator>
  <cp:lastModifiedBy>静大同窓会2</cp:lastModifiedBy>
  <cp:revision>5</cp:revision>
  <cp:lastPrinted>2021-04-21T02:55:00Z</cp:lastPrinted>
  <dcterms:created xsi:type="dcterms:W3CDTF">2021-05-17T05:38:00Z</dcterms:created>
  <dcterms:modified xsi:type="dcterms:W3CDTF">2021-05-20T02:23:00Z</dcterms:modified>
</cp:coreProperties>
</file>